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C81" w:rsidRDefault="00B739A6">
      <w:pPr>
        <w:rPr>
          <w:sz w:val="28"/>
          <w:szCs w:val="28"/>
        </w:rPr>
      </w:pPr>
      <w:r>
        <w:rPr>
          <w:sz w:val="28"/>
          <w:szCs w:val="28"/>
        </w:rPr>
        <w:t xml:space="preserve">13.04. </w:t>
      </w:r>
      <w:r w:rsidR="00965ECB">
        <w:rPr>
          <w:sz w:val="28"/>
          <w:szCs w:val="28"/>
        </w:rPr>
        <w:t>Зада</w:t>
      </w:r>
      <w:r>
        <w:rPr>
          <w:sz w:val="28"/>
          <w:szCs w:val="28"/>
        </w:rPr>
        <w:t>ние по литературе для группы № 21.</w:t>
      </w:r>
    </w:p>
    <w:p w:rsidR="00965ECB" w:rsidRDefault="00965ECB" w:rsidP="00965EC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ветить на вопросы по биографии Л. Н. Толстого</w:t>
      </w:r>
      <w:r w:rsidR="00B739A6">
        <w:rPr>
          <w:sz w:val="28"/>
          <w:szCs w:val="28"/>
        </w:rPr>
        <w:t xml:space="preserve"> (письменно)</w:t>
      </w:r>
      <w:r>
        <w:rPr>
          <w:sz w:val="28"/>
          <w:szCs w:val="28"/>
        </w:rPr>
        <w:t>: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колько лет существовал род Толстых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ткуда появилась фамилия Толстой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то такая Татьяна </w:t>
      </w:r>
      <w:proofErr w:type="spellStart"/>
      <w:r>
        <w:rPr>
          <w:sz w:val="28"/>
          <w:szCs w:val="28"/>
        </w:rPr>
        <w:t>Ал-на</w:t>
      </w:r>
      <w:proofErr w:type="spellEnd"/>
      <w:r>
        <w:rPr>
          <w:sz w:val="28"/>
          <w:szCs w:val="28"/>
        </w:rPr>
        <w:t xml:space="preserve"> Ергольская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му принадлежало имение Ясная Поляна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ем был дед Толстого по матери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ем занимался отец Толстого , когд</w:t>
      </w:r>
      <w:r w:rsidR="00B739A6">
        <w:rPr>
          <w:sz w:val="28"/>
          <w:szCs w:val="28"/>
        </w:rPr>
        <w:t>а</w:t>
      </w:r>
      <w:r>
        <w:rPr>
          <w:sz w:val="28"/>
          <w:szCs w:val="28"/>
        </w:rPr>
        <w:t xml:space="preserve"> начал жить в Ясной Поляне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колько детей было в семье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о случилось с матерью Толстого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им было детство Толстого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уда поступает Толстой в 1844 году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ем занимается он в 1850 году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чему Толстой оказался на Кавказе в 1851 году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ем восхищался Лев Николаевич там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 чем книга «Севастопольские рассказы»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звать основные произведения писателя.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ими были последние месяцы жизни Толстого в 1910 году?</w:t>
      </w:r>
    </w:p>
    <w:p w:rsidR="00561991" w:rsidRDefault="00965ECB" w:rsidP="00B739A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исать историю создания романа «Война и мир».</w:t>
      </w:r>
    </w:p>
    <w:p w:rsidR="00B739A6" w:rsidRPr="00B739A6" w:rsidRDefault="00B739A6" w:rsidP="00B739A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 забываем учить стихи!</w:t>
      </w:r>
    </w:p>
    <w:sectPr w:rsidR="00B739A6" w:rsidRPr="00B739A6" w:rsidSect="009E2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22804"/>
    <w:multiLevelType w:val="hybridMultilevel"/>
    <w:tmpl w:val="7EBA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C0635"/>
    <w:multiLevelType w:val="hybridMultilevel"/>
    <w:tmpl w:val="81367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5ECB"/>
    <w:rsid w:val="0023040B"/>
    <w:rsid w:val="00561991"/>
    <w:rsid w:val="00965ECB"/>
    <w:rsid w:val="009E2C81"/>
    <w:rsid w:val="00B739A6"/>
    <w:rsid w:val="00EE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D344-138F-4102-A3A7-32BAA21B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новикова</dc:creator>
  <cp:lastModifiedBy>наташа новикова</cp:lastModifiedBy>
  <cp:revision>5</cp:revision>
  <dcterms:created xsi:type="dcterms:W3CDTF">2020-03-22T15:38:00Z</dcterms:created>
  <dcterms:modified xsi:type="dcterms:W3CDTF">2020-04-13T08:10:00Z</dcterms:modified>
</cp:coreProperties>
</file>